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214D9A" w:rsidP="00214D9A" w:rsidRDefault="00214D9A" w14:paraId="5385F0DA" wp14:textId="77777777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0C134C">
        <w:rPr>
          <w:rFonts w:ascii="Century Gothic" w:hAnsi="Century Gothic"/>
          <w:b/>
          <w:sz w:val="22"/>
          <w:szCs w:val="22"/>
        </w:rPr>
        <w:t>COMUNICADO</w:t>
      </w:r>
    </w:p>
    <w:p xmlns:wp14="http://schemas.microsoft.com/office/word/2010/wordml" w:rsidRPr="00247249" w:rsidR="00876903" w:rsidP="00214D9A" w:rsidRDefault="00876903" w14:paraId="672A6659" wp14:textId="77777777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bookmarkStart w:name="_GoBack" w:id="0"/>
      <w:bookmarkEnd w:id="0"/>
    </w:p>
    <w:p xmlns:wp14="http://schemas.microsoft.com/office/word/2010/wordml" w:rsidR="00214D9A" w:rsidP="007F3150" w:rsidRDefault="00214D9A" w14:paraId="0A37501D" wp14:textId="77777777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xmlns:wp14="http://schemas.microsoft.com/office/word/2010/wordml" w:rsidR="00876903" w:rsidP="5CCE2934" w:rsidRDefault="00876903" w14:paraId="13B6FB91" wp14:textId="77777777" wp14:noSpellErr="1">
      <w:pPr>
        <w:ind w:firstLine="426"/>
        <w:jc w:val="both"/>
        <w:rPr>
          <w:rFonts w:ascii="Century Gothic" w:hAnsi="Century Gothic" w:cs="Arial"/>
          <w:sz w:val="22"/>
          <w:szCs w:val="22"/>
        </w:rPr>
      </w:pPr>
      <w:r w:rsidRPr="0091181C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91181C">
        <w:rPr>
          <w:rFonts w:ascii="Century Gothic" w:hAnsi="Century Gothic" w:cs="Arial"/>
          <w:sz w:val="22"/>
          <w:szCs w:val="22"/>
        </w:rPr>
        <w:t>de São Paulo o Pregão Eletrônico nº 0</w:t>
      </w:r>
      <w:r>
        <w:rPr>
          <w:rFonts w:ascii="Century Gothic" w:hAnsi="Century Gothic" w:cs="Arial"/>
          <w:sz w:val="22"/>
          <w:szCs w:val="22"/>
        </w:rPr>
        <w:t>08</w:t>
      </w:r>
      <w:r w:rsidRPr="0091181C">
        <w:rPr>
          <w:rFonts w:ascii="Century Gothic" w:hAnsi="Century Gothic" w:cs="Arial"/>
          <w:sz w:val="22"/>
          <w:szCs w:val="22"/>
        </w:rPr>
        <w:t>/201</w:t>
      </w:r>
      <w:r>
        <w:rPr>
          <w:rFonts w:ascii="Century Gothic" w:hAnsi="Century Gothic" w:cs="Arial"/>
          <w:sz w:val="22"/>
          <w:szCs w:val="22"/>
        </w:rPr>
        <w:t>8</w:t>
      </w:r>
      <w:r w:rsidRPr="0091181C">
        <w:rPr>
          <w:rFonts w:ascii="Century Gothic" w:hAnsi="Century Gothic" w:cs="Arial"/>
          <w:sz w:val="22"/>
          <w:szCs w:val="22"/>
        </w:rPr>
        <w:t xml:space="preserve"> – Oferta de Compra Nº </w:t>
      </w:r>
      <w:r w:rsidRPr="5CCE2934">
        <w:rPr>
          <w:rFonts w:ascii="Century Gothic" w:hAnsi="Century Gothic"/>
          <w:w w:val="90"/>
          <w:sz w:val="22"/>
          <w:szCs w:val="22"/>
        </w:rPr>
        <w:t>270101000012018OC000</w:t>
      </w:r>
      <w:r w:rsidRPr="5CCE2934">
        <w:rPr>
          <w:rFonts w:ascii="Century Gothic" w:hAnsi="Century Gothic"/>
          <w:w w:val="90"/>
          <w:sz w:val="22"/>
          <w:szCs w:val="22"/>
        </w:rPr>
        <w:t xml:space="preserve">13 </w:t>
      </w:r>
      <w:r w:rsidRPr="0091181C">
        <w:rPr>
          <w:rFonts w:ascii="Century Gothic" w:hAnsi="Century Gothic" w:cs="Arial"/>
          <w:sz w:val="22"/>
          <w:szCs w:val="22"/>
        </w:rPr>
        <w:t>- Processo</w:t>
      </w:r>
      <w:r w:rsidRPr="5CCE2934">
        <w:rPr>
          <w:rFonts w:ascii="Century Gothic" w:hAnsi="Century Gothic" w:cs="Arial"/>
          <w:sz w:val="22"/>
          <w:szCs w:val="22"/>
        </w:rPr>
        <w:t xml:space="preserve"> nº </w:t>
      </w:r>
      <w:r w:rsidRPr="5CCE2934">
        <w:rPr>
          <w:rFonts w:ascii="Century Gothic" w:hAnsi="Century Gothic" w:cs="Arial"/>
          <w:sz w:val="22"/>
          <w:szCs w:val="22"/>
        </w:rPr>
        <w:t>098</w:t>
      </w:r>
      <w:r w:rsidRPr="5CCE2934">
        <w:rPr>
          <w:rFonts w:ascii="Century Gothic" w:hAnsi="Century Gothic" w:cs="Arial"/>
          <w:sz w:val="22"/>
          <w:szCs w:val="22"/>
        </w:rPr>
        <w:t>/201</w:t>
      </w:r>
      <w:r w:rsidRPr="5CCE2934">
        <w:rPr>
          <w:rFonts w:ascii="Century Gothic" w:hAnsi="Century Gothic" w:cs="Arial"/>
          <w:sz w:val="22"/>
          <w:szCs w:val="22"/>
        </w:rPr>
        <w:t>8</w:t>
      </w:r>
      <w:r w:rsidRPr="5CCE2934">
        <w:rPr>
          <w:rFonts w:ascii="Century Gothic" w:hAnsi="Century Gothic" w:cs="Arial"/>
          <w:sz w:val="22"/>
          <w:szCs w:val="22"/>
        </w:rPr>
        <w:t xml:space="preserve"> </w:t>
      </w:r>
      <w:r w:rsidRPr="5CCE2934">
        <w:rPr>
          <w:rFonts w:ascii="Century Gothic" w:hAnsi="Century Gothic" w:cs="Arial"/>
          <w:sz w:val="22"/>
          <w:szCs w:val="22"/>
        </w:rPr>
        <w:t>DG/MP</w:t>
      </w:r>
      <w:r w:rsidRPr="5CCE2934">
        <w:rPr>
          <w:rFonts w:ascii="Century Gothic" w:hAnsi="Century Gothic" w:cs="Arial"/>
          <w:sz w:val="22"/>
          <w:szCs w:val="22"/>
        </w:rPr>
        <w:t>,</w:t>
      </w:r>
      <w:r w:rsidRPr="0091181C">
        <w:rPr>
          <w:rFonts w:ascii="Century Gothic" w:hAnsi="Century Gothic" w:cs="Arial"/>
          <w:sz w:val="22"/>
          <w:szCs w:val="22"/>
        </w:rPr>
        <w:t xml:space="preserve"> que tem por objeto </w:t>
      </w:r>
      <w:r>
        <w:rPr>
          <w:rFonts w:ascii="Century Gothic" w:hAnsi="Century Gothic" w:cs="Arial"/>
          <w:sz w:val="22"/>
          <w:szCs w:val="22"/>
        </w:rPr>
        <w:t xml:space="preserve">o </w:t>
      </w:r>
      <w:r w:rsidRPr="5CCE2934">
        <w:rPr>
          <w:rFonts w:ascii="Century Gothic" w:hAnsi="Century Gothic" w:cs="Arial"/>
          <w:b w:val="1"/>
          <w:bCs w:val="1"/>
          <w:sz w:val="22"/>
          <w:szCs w:val="22"/>
        </w:rPr>
        <w:t>REGISTRO DE PREÇOS</w:t>
      </w:r>
      <w:r>
        <w:rPr>
          <w:rFonts w:ascii="Century Gothic" w:hAnsi="Century Gothic" w:cs="Arial"/>
          <w:sz w:val="22"/>
          <w:szCs w:val="22"/>
        </w:rPr>
        <w:t xml:space="preserve"> para aquisição de papéis. </w:t>
      </w:r>
    </w:p>
    <w:p xmlns:wp14="http://schemas.microsoft.com/office/word/2010/wordml" w:rsidR="00876903" w:rsidP="00876903" w:rsidRDefault="00876903" w14:paraId="5DAB6C7B" wp14:textId="77777777">
      <w:pPr>
        <w:ind w:firstLine="426"/>
        <w:jc w:val="both"/>
        <w:rPr>
          <w:rFonts w:ascii="Century Gothic" w:hAnsi="Century Gothic" w:cs="Arial"/>
          <w:sz w:val="22"/>
          <w:szCs w:val="22"/>
        </w:rPr>
      </w:pPr>
    </w:p>
    <w:p xmlns:wp14="http://schemas.microsoft.com/office/word/2010/wordml" w:rsidRPr="00777646" w:rsidR="00876903" w:rsidP="00876903" w:rsidRDefault="00876903" w14:paraId="7EB85345" wp14:textId="77777777">
      <w:pPr>
        <w:tabs>
          <w:tab w:val="left" w:pos="851"/>
        </w:tabs>
        <w:ind w:firstLine="851"/>
        <w:jc w:val="both"/>
        <w:rPr>
          <w:rFonts w:ascii="Century Gothic" w:hAnsi="Century Gothic" w:eastAsia="Calibri"/>
          <w:w w:val="90"/>
        </w:rPr>
      </w:pPr>
      <w:r w:rsidRPr="00777646">
        <w:rPr>
          <w:rFonts w:ascii="Century Gothic" w:hAnsi="Century Gothic" w:eastAsia="Calibri"/>
          <w:w w:val="90"/>
          <w:lang w:val="x-none"/>
        </w:rPr>
        <w:t xml:space="preserve">Nos termos do inciso III do artigo 48 da Lei Complementar nº 123/06, alterada pela Lei Complementar nº 147/14, os </w:t>
      </w:r>
      <w:r w:rsidRPr="00777646">
        <w:rPr>
          <w:rFonts w:ascii="Century Gothic" w:hAnsi="Century Gothic" w:eastAsia="Calibri"/>
          <w:b/>
          <w:w w:val="90"/>
          <w:lang w:val="x-none"/>
        </w:rPr>
        <w:t xml:space="preserve">itens </w:t>
      </w:r>
      <w:r w:rsidRPr="00777646">
        <w:rPr>
          <w:rFonts w:ascii="Century Gothic" w:hAnsi="Century Gothic" w:eastAsia="Calibri"/>
          <w:b/>
          <w:w w:val="90"/>
        </w:rPr>
        <w:t>2, 3, 4 e 5</w:t>
      </w:r>
      <w:r w:rsidRPr="00777646">
        <w:rPr>
          <w:rFonts w:ascii="Century Gothic" w:hAnsi="Century Gothic" w:eastAsia="Calibri"/>
          <w:b/>
          <w:w w:val="90"/>
          <w:lang w:val="x-none"/>
        </w:rPr>
        <w:t xml:space="preserve"> </w:t>
      </w:r>
      <w:r w:rsidRPr="00777646">
        <w:rPr>
          <w:rFonts w:ascii="Century Gothic" w:hAnsi="Century Gothic" w:eastAsia="Calibri"/>
          <w:w w:val="90"/>
          <w:lang w:val="x-none"/>
        </w:rPr>
        <w:t>estão divididos em cota principal e cota reservada.</w:t>
      </w:r>
    </w:p>
    <w:p xmlns:wp14="http://schemas.microsoft.com/office/word/2010/wordml" w:rsidRPr="00777646" w:rsidR="00876903" w:rsidP="00876903" w:rsidRDefault="00876903" w14:paraId="02EB378F" wp14:textId="77777777">
      <w:pPr>
        <w:tabs>
          <w:tab w:val="left" w:pos="851"/>
        </w:tabs>
        <w:ind w:firstLine="851"/>
        <w:jc w:val="both"/>
        <w:rPr>
          <w:rFonts w:ascii="Century Gothic" w:hAnsi="Century Gothic" w:eastAsia="Calibri"/>
          <w:w w:val="90"/>
        </w:rPr>
      </w:pPr>
    </w:p>
    <w:p xmlns:wp14="http://schemas.microsoft.com/office/word/2010/wordml" w:rsidRPr="00777646" w:rsidR="00876903" w:rsidP="00876903" w:rsidRDefault="00876903" w14:paraId="62AB8D4E" wp14:textId="77777777">
      <w:pPr>
        <w:tabs>
          <w:tab w:val="left" w:pos="851"/>
        </w:tabs>
        <w:ind w:firstLine="851"/>
        <w:jc w:val="both"/>
        <w:rPr>
          <w:rFonts w:ascii="Century Gothic" w:hAnsi="Century Gothic" w:eastAsia="Calibri"/>
          <w:w w:val="90"/>
        </w:rPr>
      </w:pPr>
      <w:r w:rsidRPr="00777646">
        <w:rPr>
          <w:rFonts w:ascii="Century Gothic" w:hAnsi="Century Gothic" w:eastAsia="Calibri"/>
          <w:w w:val="90"/>
          <w:lang w:val="x-none"/>
        </w:rPr>
        <w:t>No tocante à cota principal, poderão participar todos os interessados do ramo de atividade pertinente ao objeto da aquisição que preencherem as condições de credenciamento constantes deste Edital.</w:t>
      </w:r>
      <w:r>
        <w:rPr>
          <w:rFonts w:ascii="Century Gothic" w:hAnsi="Century Gothic" w:eastAsia="Calibri"/>
          <w:w w:val="90"/>
        </w:rPr>
        <w:t xml:space="preserve"> </w:t>
      </w:r>
      <w:r w:rsidRPr="00777646">
        <w:rPr>
          <w:rFonts w:ascii="Century Gothic" w:hAnsi="Century Gothic" w:eastAsia="Calibri"/>
          <w:w w:val="90"/>
          <w:lang w:val="x-none"/>
        </w:rPr>
        <w:t xml:space="preserve">No tocante à cota reservada, apenas poderão participar os interessados do ramo de atividade pertinente ao objeto da aquisição que preencherem as condições de credenciamento constantes deste Edital e que sejam considerados </w:t>
      </w:r>
      <w:r w:rsidRPr="00777646">
        <w:rPr>
          <w:rFonts w:ascii="Century Gothic" w:hAnsi="Century Gothic" w:eastAsia="Calibri"/>
          <w:b/>
          <w:w w:val="90"/>
          <w:lang w:val="x-none"/>
        </w:rPr>
        <w:t>microempresas</w:t>
      </w:r>
      <w:r w:rsidRPr="00777646">
        <w:rPr>
          <w:rFonts w:ascii="Century Gothic" w:hAnsi="Century Gothic" w:eastAsia="Calibri"/>
          <w:b/>
          <w:w w:val="90"/>
        </w:rPr>
        <w:t xml:space="preserve">, </w:t>
      </w:r>
      <w:r w:rsidRPr="00777646">
        <w:rPr>
          <w:rFonts w:ascii="Century Gothic" w:hAnsi="Century Gothic" w:eastAsia="Calibri"/>
          <w:b/>
          <w:w w:val="90"/>
          <w:lang w:val="x-none"/>
        </w:rPr>
        <w:t>empresas de pequeno porte</w:t>
      </w:r>
      <w:r w:rsidRPr="00777646">
        <w:rPr>
          <w:rFonts w:ascii="Century Gothic" w:hAnsi="Century Gothic" w:eastAsia="Calibri"/>
          <w:b/>
          <w:w w:val="90"/>
        </w:rPr>
        <w:t xml:space="preserve"> ou cooperativas</w:t>
      </w:r>
      <w:r w:rsidRPr="00777646">
        <w:rPr>
          <w:rFonts w:ascii="Century Gothic" w:hAnsi="Century Gothic" w:eastAsia="Calibri"/>
          <w:w w:val="90"/>
        </w:rPr>
        <w:t xml:space="preserve"> que preencham as condições estabelecidas no artigo 34, da Lei federal n° 11.488, de 15/06/2007</w:t>
      </w:r>
      <w:r w:rsidRPr="00777646">
        <w:rPr>
          <w:rFonts w:ascii="Century Gothic" w:hAnsi="Century Gothic" w:eastAsia="Calibri"/>
          <w:w w:val="90"/>
          <w:lang w:val="x-none"/>
        </w:rPr>
        <w:t>, nos termos da Lei Complementar nº 123/06, alterada pela Lei Complementar nº 147/14.</w:t>
      </w:r>
    </w:p>
    <w:p xmlns:wp14="http://schemas.microsoft.com/office/word/2010/wordml" w:rsidRPr="00777646" w:rsidR="00876903" w:rsidP="00876903" w:rsidRDefault="00876903" w14:paraId="6A05A809" wp14:textId="77777777">
      <w:pPr>
        <w:tabs>
          <w:tab w:val="left" w:pos="851"/>
        </w:tabs>
        <w:ind w:firstLine="851"/>
        <w:jc w:val="both"/>
        <w:rPr>
          <w:rFonts w:ascii="Century Gothic" w:hAnsi="Century Gothic" w:eastAsia="Calibri"/>
          <w:w w:val="90"/>
        </w:rPr>
      </w:pPr>
    </w:p>
    <w:p xmlns:wp14="http://schemas.microsoft.com/office/word/2010/wordml" w:rsidRPr="00777646" w:rsidR="00876903" w:rsidP="00876903" w:rsidRDefault="00876903" w14:paraId="50092DBF" wp14:textId="77777777">
      <w:pPr>
        <w:tabs>
          <w:tab w:val="left" w:pos="851"/>
        </w:tabs>
        <w:ind w:firstLine="426"/>
        <w:jc w:val="both"/>
        <w:rPr>
          <w:rFonts w:ascii="Century Gothic" w:hAnsi="Century Gothic" w:eastAsia="Calibri"/>
          <w:w w:val="90"/>
        </w:rPr>
      </w:pPr>
      <w:r w:rsidRPr="00777646">
        <w:rPr>
          <w:rFonts w:ascii="Century Gothic" w:hAnsi="Century Gothic" w:eastAsia="Calibri"/>
          <w:b/>
          <w:w w:val="90"/>
          <w:lang w:val="x-none"/>
        </w:rPr>
        <w:t>Demais ite</w:t>
      </w:r>
      <w:r w:rsidRPr="00777646">
        <w:rPr>
          <w:rFonts w:ascii="Century Gothic" w:hAnsi="Century Gothic" w:eastAsia="Calibri"/>
          <w:b/>
          <w:w w:val="90"/>
        </w:rPr>
        <w:t>ns</w:t>
      </w:r>
      <w:r w:rsidRPr="00777646">
        <w:rPr>
          <w:rFonts w:ascii="Century Gothic" w:hAnsi="Century Gothic" w:eastAsia="Calibri"/>
          <w:w w:val="90"/>
          <w:lang w:val="x-none"/>
        </w:rPr>
        <w:t>:</w:t>
      </w:r>
      <w:r>
        <w:rPr>
          <w:rFonts w:ascii="Century Gothic" w:hAnsi="Century Gothic" w:eastAsia="Calibri"/>
          <w:w w:val="90"/>
        </w:rPr>
        <w:t xml:space="preserve"> </w:t>
      </w:r>
      <w:r w:rsidRPr="00777646">
        <w:rPr>
          <w:rFonts w:ascii="Century Gothic" w:hAnsi="Century Gothic" w:eastAsia="Calibri"/>
          <w:w w:val="90"/>
          <w:lang w:val="x-none"/>
        </w:rPr>
        <w:t xml:space="preserve">Nos termos do inciso I do artigo 48 da Lei Complementar nº 123/06, alterada pela Lei Complementar nº 147/14, apenas poderão participar os interessados do ramo de atividade pertinente ao objeto da aquisição que preencherem as condições de credenciamento constantes deste Edital e que sejam considerados, nos termos da lei, </w:t>
      </w:r>
      <w:r w:rsidRPr="00777646">
        <w:rPr>
          <w:rFonts w:ascii="Century Gothic" w:hAnsi="Century Gothic" w:eastAsia="Calibri"/>
          <w:b/>
          <w:w w:val="90"/>
          <w:lang w:val="x-none"/>
        </w:rPr>
        <w:t>microempresas</w:t>
      </w:r>
      <w:r w:rsidRPr="00777646">
        <w:rPr>
          <w:rFonts w:ascii="Century Gothic" w:hAnsi="Century Gothic" w:eastAsia="Calibri"/>
          <w:b/>
          <w:w w:val="90"/>
        </w:rPr>
        <w:t xml:space="preserve">, </w:t>
      </w:r>
      <w:r w:rsidRPr="00777646">
        <w:rPr>
          <w:rFonts w:ascii="Century Gothic" w:hAnsi="Century Gothic" w:eastAsia="Calibri"/>
          <w:b/>
          <w:w w:val="90"/>
          <w:lang w:val="x-none"/>
        </w:rPr>
        <w:t>empresas de pequeno porte</w:t>
      </w:r>
      <w:r w:rsidRPr="00777646">
        <w:rPr>
          <w:rFonts w:ascii="Century Gothic" w:hAnsi="Century Gothic" w:eastAsia="Calibri"/>
          <w:b/>
          <w:w w:val="90"/>
        </w:rPr>
        <w:t xml:space="preserve"> ou cooperativas</w:t>
      </w:r>
      <w:r w:rsidRPr="00777646">
        <w:rPr>
          <w:rFonts w:ascii="Century Gothic" w:hAnsi="Century Gothic" w:eastAsia="Calibri"/>
          <w:w w:val="90"/>
        </w:rPr>
        <w:t xml:space="preserve"> que preencham as condições estabelecidas no artigo 34, da Lei federal n° 11.488, de 15/06/2007, </w:t>
      </w:r>
      <w:r w:rsidRPr="00777646">
        <w:rPr>
          <w:rFonts w:ascii="Century Gothic" w:hAnsi="Century Gothic" w:eastAsia="Calibri"/>
          <w:w w:val="90"/>
          <w:lang w:val="x-none"/>
        </w:rPr>
        <w:t>nos termos da Lei Complementar nº 123/06, alterada pela Lei Complementar nº 147/14</w:t>
      </w:r>
      <w:r w:rsidRPr="00777646">
        <w:rPr>
          <w:rFonts w:ascii="Century Gothic" w:hAnsi="Century Gothic" w:eastAsia="Calibri"/>
          <w:w w:val="90"/>
        </w:rPr>
        <w:t>.</w:t>
      </w:r>
    </w:p>
    <w:p xmlns:wp14="http://schemas.microsoft.com/office/word/2010/wordml" w:rsidR="00876903" w:rsidP="00876903" w:rsidRDefault="00876903" w14:paraId="5A39BBE3" wp14:textId="77777777">
      <w:pPr>
        <w:ind w:firstLine="426"/>
        <w:jc w:val="both"/>
        <w:rPr>
          <w:rFonts w:ascii="Century Gothic" w:hAnsi="Century Gothic" w:cs="Arial"/>
          <w:sz w:val="22"/>
          <w:szCs w:val="22"/>
        </w:rPr>
      </w:pPr>
    </w:p>
    <w:p xmlns:wp14="http://schemas.microsoft.com/office/word/2010/wordml" w:rsidRPr="006B4A2A" w:rsidR="00876903" w:rsidP="00876903" w:rsidRDefault="00876903" w14:paraId="4AEBFA03" wp14:textId="77777777">
      <w:pPr>
        <w:ind w:firstLine="426"/>
        <w:jc w:val="both"/>
        <w:rPr>
          <w:rFonts w:ascii="Century Gothic" w:hAnsi="Century Gothic" w:cs="Arial"/>
          <w:sz w:val="22"/>
          <w:szCs w:val="22"/>
        </w:rPr>
      </w:pPr>
      <w:r w:rsidRPr="00C33968">
        <w:rPr>
          <w:rFonts w:ascii="Century Gothic" w:hAnsi="Century Gothic" w:cs="Arial"/>
          <w:sz w:val="22"/>
          <w:szCs w:val="22"/>
        </w:rPr>
        <w:t>O Edital da presente licitação encontra-se à disposição dos interessados</w:t>
      </w:r>
      <w:r w:rsidRPr="006B4A2A">
        <w:rPr>
          <w:rFonts w:ascii="Century Gothic" w:hAnsi="Century Gothic" w:cs="Arial"/>
          <w:sz w:val="22"/>
          <w:szCs w:val="22"/>
        </w:rPr>
        <w:t xml:space="preserve">, nos endereços eletrônicos  </w:t>
      </w:r>
      <w:hyperlink w:history="1" r:id="rId10">
        <w:r w:rsidRPr="006B4A2A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6B4A2A">
        <w:rPr>
          <w:rFonts w:ascii="Century Gothic" w:hAnsi="Century Gothic" w:cs="Arial"/>
          <w:sz w:val="22"/>
          <w:szCs w:val="22"/>
        </w:rPr>
        <w:t xml:space="preserve"> ou </w:t>
      </w:r>
      <w:hyperlink w:history="1" r:id="rId11">
        <w:r w:rsidRPr="006B4A2A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6B4A2A">
        <w:rPr>
          <w:rFonts w:ascii="Century Gothic" w:hAnsi="Century Gothic" w:cs="Arial"/>
          <w:sz w:val="22"/>
          <w:szCs w:val="22"/>
        </w:rPr>
        <w:t xml:space="preserve"> ; e,  </w:t>
      </w:r>
      <w:hyperlink w:history="1" r:id="rId12">
        <w:r w:rsidRPr="00F56F4E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6B4A2A">
        <w:rPr>
          <w:rFonts w:ascii="Century Gothic" w:hAnsi="Century Gothic" w:cs="Arial"/>
          <w:sz w:val="22"/>
          <w:szCs w:val="22"/>
        </w:rPr>
        <w:t xml:space="preserve"> e </w:t>
      </w:r>
      <w:hyperlink w:history="1" r:id="rId13">
        <w:r w:rsidRPr="006B4A2A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6B4A2A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6B4A2A">
        <w:rPr>
          <w:rFonts w:ascii="Century Gothic" w:hAnsi="Century Gothic" w:cs="Arial"/>
          <w:sz w:val="22"/>
          <w:szCs w:val="22"/>
        </w:rPr>
        <w:t>.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6B4A2A">
        <w:rPr>
          <w:rFonts w:ascii="Century Gothic" w:hAnsi="Century Gothic" w:cs="Arial"/>
          <w:sz w:val="22"/>
          <w:szCs w:val="22"/>
        </w:rPr>
        <w:t xml:space="preserve">A sessão pública de processamento do Pregão Eletrônico será realizada no </w:t>
      </w:r>
      <w:r w:rsidRPr="006B4A2A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w:history="1" r:id="rId14">
        <w:r w:rsidRPr="006B4A2A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6B4A2A">
        <w:rPr>
          <w:rFonts w:ascii="Century Gothic" w:hAnsi="Century Gothic" w:cs="Arial"/>
          <w:b/>
          <w:sz w:val="22"/>
          <w:szCs w:val="22"/>
        </w:rPr>
        <w:t xml:space="preserve"> ou </w:t>
      </w:r>
      <w:hyperlink w:history="1" r:id="rId15">
        <w:r w:rsidRPr="006B4A2A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6B4A2A">
        <w:rPr>
          <w:rFonts w:ascii="Century Gothic" w:hAnsi="Century Gothic" w:cs="Arial"/>
          <w:b/>
          <w:sz w:val="22"/>
          <w:szCs w:val="22"/>
        </w:rPr>
        <w:t>, no</w:t>
      </w:r>
      <w:r w:rsidRPr="006B4A2A">
        <w:rPr>
          <w:rFonts w:ascii="Century Gothic" w:hAnsi="Century Gothic" w:cs="Arial"/>
          <w:sz w:val="22"/>
          <w:szCs w:val="22"/>
        </w:rPr>
        <w:t xml:space="preserve"> </w:t>
      </w:r>
      <w:r w:rsidRPr="006B4A2A">
        <w:rPr>
          <w:rFonts w:ascii="Century Gothic" w:hAnsi="Century Gothic" w:cs="Arial"/>
          <w:b/>
          <w:sz w:val="22"/>
          <w:szCs w:val="22"/>
        </w:rPr>
        <w:t xml:space="preserve">dia </w:t>
      </w:r>
      <w:r>
        <w:rPr>
          <w:rFonts w:ascii="Century Gothic" w:hAnsi="Century Gothic" w:cs="Arial"/>
          <w:b/>
          <w:sz w:val="22"/>
          <w:szCs w:val="22"/>
        </w:rPr>
        <w:t>07/05</w:t>
      </w:r>
      <w:r w:rsidRPr="006B4A2A">
        <w:rPr>
          <w:rFonts w:ascii="Century Gothic" w:hAnsi="Century Gothic" w:cs="Arial"/>
          <w:b/>
          <w:sz w:val="22"/>
          <w:szCs w:val="22"/>
        </w:rPr>
        <w:t>/201</w:t>
      </w:r>
      <w:r>
        <w:rPr>
          <w:rFonts w:ascii="Century Gothic" w:hAnsi="Century Gothic" w:cs="Arial"/>
          <w:b/>
          <w:sz w:val="22"/>
          <w:szCs w:val="22"/>
        </w:rPr>
        <w:t>8</w:t>
      </w:r>
      <w:r w:rsidRPr="006B4A2A">
        <w:rPr>
          <w:rFonts w:ascii="Century Gothic" w:hAnsi="Century Gothic" w:cs="Arial"/>
          <w:b/>
          <w:sz w:val="22"/>
          <w:szCs w:val="22"/>
        </w:rPr>
        <w:t xml:space="preserve">, às </w:t>
      </w:r>
      <w:r>
        <w:rPr>
          <w:rFonts w:ascii="Century Gothic" w:hAnsi="Century Gothic" w:cs="Arial"/>
          <w:b/>
          <w:sz w:val="22"/>
          <w:szCs w:val="22"/>
        </w:rPr>
        <w:t>11:30</w:t>
      </w:r>
      <w:r w:rsidRPr="006B4A2A">
        <w:rPr>
          <w:rFonts w:ascii="Century Gothic" w:hAnsi="Century Gothic" w:cs="Arial"/>
          <w:b/>
          <w:sz w:val="22"/>
          <w:szCs w:val="22"/>
        </w:rPr>
        <w:t xml:space="preserve"> horas</w:t>
      </w:r>
      <w:r w:rsidRPr="006B4A2A">
        <w:rPr>
          <w:rFonts w:ascii="Century Gothic" w:hAnsi="Century Gothic" w:cs="Arial"/>
          <w:sz w:val="22"/>
          <w:szCs w:val="22"/>
        </w:rPr>
        <w:t>.</w:t>
      </w:r>
    </w:p>
    <w:p xmlns:wp14="http://schemas.microsoft.com/office/word/2010/wordml" w:rsidR="00876903" w:rsidP="00876903" w:rsidRDefault="00876903" w14:paraId="41C8F396" wp14:textId="77777777">
      <w:pPr>
        <w:ind w:firstLine="851"/>
        <w:jc w:val="center"/>
        <w:rPr>
          <w:rFonts w:ascii="Century Gothic" w:hAnsi="Century Gothic" w:cs="Arial"/>
          <w:b/>
          <w:sz w:val="22"/>
          <w:szCs w:val="22"/>
        </w:rPr>
      </w:pPr>
    </w:p>
    <w:p xmlns:wp14="http://schemas.microsoft.com/office/word/2010/wordml" w:rsidRPr="006B4A2A" w:rsidR="00876903" w:rsidP="00876903" w:rsidRDefault="00876903" w14:paraId="350F6CF4" wp14:textId="77777777">
      <w:pPr>
        <w:ind w:firstLine="851"/>
        <w:jc w:val="center"/>
        <w:rPr>
          <w:rFonts w:ascii="Century Gothic" w:hAnsi="Century Gothic" w:cs="Arial"/>
          <w:b/>
          <w:sz w:val="22"/>
          <w:szCs w:val="22"/>
        </w:rPr>
      </w:pPr>
      <w:r w:rsidRPr="006B4A2A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>
        <w:rPr>
          <w:rFonts w:ascii="Century Gothic" w:hAnsi="Century Gothic" w:cs="Arial"/>
          <w:b/>
          <w:sz w:val="22"/>
          <w:szCs w:val="22"/>
        </w:rPr>
        <w:t>20/04/2018</w:t>
      </w:r>
    </w:p>
    <w:p xmlns:wp14="http://schemas.microsoft.com/office/word/2010/wordml" w:rsidRPr="006B4A2A" w:rsidR="00876903" w:rsidP="00876903" w:rsidRDefault="00876903" w14:paraId="72A3D3EC" wp14:textId="77777777">
      <w:pPr>
        <w:spacing w:line="360" w:lineRule="auto"/>
        <w:ind w:left="567"/>
        <w:jc w:val="both"/>
        <w:rPr>
          <w:rFonts w:ascii="Century Gothic" w:hAnsi="Century Gothic" w:cs="Arial"/>
          <w:sz w:val="22"/>
          <w:szCs w:val="22"/>
        </w:rPr>
      </w:pPr>
    </w:p>
    <w:p xmlns:wp14="http://schemas.microsoft.com/office/word/2010/wordml" w:rsidRPr="006B4A2A" w:rsidR="00876903" w:rsidP="00876903" w:rsidRDefault="00876903" w14:paraId="407DB476" wp14:textId="77777777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6B4A2A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>
        <w:rPr>
          <w:rFonts w:ascii="Century Gothic" w:hAnsi="Century Gothic" w:cs="Arial"/>
          <w:sz w:val="22"/>
          <w:szCs w:val="22"/>
        </w:rPr>
        <w:t>17 de abril de 2018</w:t>
      </w:r>
      <w:r w:rsidRPr="006B4A2A">
        <w:rPr>
          <w:rFonts w:ascii="Century Gothic" w:hAnsi="Century Gothic" w:cs="Arial"/>
          <w:sz w:val="22"/>
          <w:szCs w:val="22"/>
        </w:rPr>
        <w:t>.</w:t>
      </w:r>
    </w:p>
    <w:p xmlns:wp14="http://schemas.microsoft.com/office/word/2010/wordml" w:rsidRPr="00412605" w:rsidR="00876903" w:rsidP="00876903" w:rsidRDefault="00876903" w14:paraId="0D0B940D" wp14:textId="77777777">
      <w:pPr>
        <w:ind w:firstLine="567"/>
        <w:jc w:val="both"/>
        <w:rPr>
          <w:rFonts w:ascii="Century Gothic" w:hAnsi="Century Gothic"/>
          <w:b/>
          <w:bCs/>
          <w:sz w:val="22"/>
          <w:szCs w:val="22"/>
        </w:rPr>
      </w:pPr>
    </w:p>
    <w:p xmlns:wp14="http://schemas.microsoft.com/office/word/2010/wordml" w:rsidR="003A0E62" w:rsidP="007F3150" w:rsidRDefault="003A0E62" w14:paraId="0E27B00A" wp14:textId="77777777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sectPr w:rsidR="003A0E62" w:rsidSect="00941434">
      <w:headerReference w:type="default" r:id="rId16"/>
      <w:pgSz w:w="11907" w:h="16840" w:orient="portrait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26ECA" w:rsidP="00D55816" w:rsidRDefault="00526ECA" w14:paraId="3656B9AB" wp14:textId="77777777">
      <w:r>
        <w:separator/>
      </w:r>
    </w:p>
  </w:endnote>
  <w:endnote w:type="continuationSeparator" w:id="0">
    <w:p xmlns:wp14="http://schemas.microsoft.com/office/word/2010/wordml" w:rsidR="00526ECA" w:rsidP="00D55816" w:rsidRDefault="00526ECA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26ECA" w:rsidP="00D55816" w:rsidRDefault="00526ECA" w14:paraId="60061E4C" wp14:textId="77777777">
      <w:r>
        <w:separator/>
      </w:r>
    </w:p>
  </w:footnote>
  <w:footnote w:type="continuationSeparator" w:id="0">
    <w:p xmlns:wp14="http://schemas.microsoft.com/office/word/2010/wordml" w:rsidR="00526ECA" w:rsidP="00D55816" w:rsidRDefault="00526ECA" w14:paraId="44EAFD9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xmlns:wp14="http://schemas.microsoft.com/office/word/2010/wordml" w:rsidRPr="00AC5E48" w:rsidR="00D55816" w:rsidTr="009D7257" w14:paraId="2F1CA050" wp14:textId="77777777">
      <w:tc>
        <w:tcPr>
          <w:tcW w:w="1696" w:type="dxa"/>
          <w:shd w:val="clear" w:color="auto" w:fill="auto"/>
        </w:tcPr>
        <w:p w:rsidRPr="009D7257" w:rsidR="00D55816" w:rsidP="00D55816" w:rsidRDefault="00854CF3" w14:paraId="4B94D5A5" wp14:textId="77777777">
          <w:pPr>
            <w:pStyle w:val="Cabealho"/>
            <w:rPr>
              <w:rFonts w:ascii="Calibri" w:hAnsi="Calibri" w:eastAsia="Calibri"/>
              <w:sz w:val="27"/>
              <w:szCs w:val="27"/>
            </w:rPr>
          </w:pPr>
          <w:r w:rsidRPr="009D7257">
            <w:rPr>
              <w:rFonts w:ascii="Calibri" w:hAnsi="Calibri" w:eastAsia="Calibri"/>
              <w:noProof/>
              <w:sz w:val="27"/>
              <w:szCs w:val="27"/>
            </w:rPr>
            <w:drawing>
              <wp:inline xmlns:wp14="http://schemas.microsoft.com/office/word/2010/wordprocessingDrawing" distT="0" distB="0" distL="0" distR="0" wp14:anchorId="5CE175DE" wp14:editId="7777777">
                <wp:extent cx="87058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</w:tcPr>
        <w:p w:rsidRPr="009D7257" w:rsidR="00D55816" w:rsidP="009D7257" w:rsidRDefault="00D55816" w14:paraId="1182E161" wp14:textId="77777777">
          <w:pPr>
            <w:pStyle w:val="Cabealho"/>
            <w:jc w:val="center"/>
            <w:rPr>
              <w:rFonts w:eastAsia="Calibri"/>
              <w:sz w:val="27"/>
              <w:szCs w:val="27"/>
            </w:rPr>
          </w:pPr>
          <w:r w:rsidRPr="009D7257">
            <w:rPr>
              <w:rFonts w:eastAsia="Calibri"/>
              <w:sz w:val="27"/>
              <w:szCs w:val="27"/>
            </w:rPr>
            <w:t>MINISTÉRIO PÚBLICO DO ESTADO DE SÃO PAULO</w:t>
          </w:r>
        </w:p>
      </w:tc>
    </w:tr>
  </w:tbl>
  <w:p xmlns:wp14="http://schemas.microsoft.com/office/word/2010/wordml" w:rsidR="00D55816" w:rsidP="00D55816" w:rsidRDefault="00D55816" w14:paraId="3DEEC669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30E13"/>
    <w:multiLevelType w:val="hybridMultilevel"/>
    <w:tmpl w:val="266C6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67"/>
    <w:rsid w:val="0000410A"/>
    <w:rsid w:val="0001154F"/>
    <w:rsid w:val="000162B7"/>
    <w:rsid w:val="00021D38"/>
    <w:rsid w:val="00026068"/>
    <w:rsid w:val="000423AE"/>
    <w:rsid w:val="000456A4"/>
    <w:rsid w:val="000534EB"/>
    <w:rsid w:val="0006608E"/>
    <w:rsid w:val="00070078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43D37"/>
    <w:rsid w:val="00145775"/>
    <w:rsid w:val="001725D5"/>
    <w:rsid w:val="001B0416"/>
    <w:rsid w:val="001B175C"/>
    <w:rsid w:val="001C1B4A"/>
    <w:rsid w:val="001D2333"/>
    <w:rsid w:val="001E11BB"/>
    <w:rsid w:val="001E6563"/>
    <w:rsid w:val="001F5EF0"/>
    <w:rsid w:val="002143B9"/>
    <w:rsid w:val="00214D9A"/>
    <w:rsid w:val="00231A9F"/>
    <w:rsid w:val="002327E3"/>
    <w:rsid w:val="00246424"/>
    <w:rsid w:val="00247249"/>
    <w:rsid w:val="00255650"/>
    <w:rsid w:val="00257A62"/>
    <w:rsid w:val="00257C4A"/>
    <w:rsid w:val="00274D23"/>
    <w:rsid w:val="00293664"/>
    <w:rsid w:val="002A72D4"/>
    <w:rsid w:val="002C75F2"/>
    <w:rsid w:val="002E1235"/>
    <w:rsid w:val="002F01BB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6ECA"/>
    <w:rsid w:val="00527855"/>
    <w:rsid w:val="00536533"/>
    <w:rsid w:val="0054160A"/>
    <w:rsid w:val="00557D98"/>
    <w:rsid w:val="00575996"/>
    <w:rsid w:val="005A14B6"/>
    <w:rsid w:val="005C48A4"/>
    <w:rsid w:val="005D481D"/>
    <w:rsid w:val="005D4D09"/>
    <w:rsid w:val="005E32AD"/>
    <w:rsid w:val="0060442E"/>
    <w:rsid w:val="00612AE2"/>
    <w:rsid w:val="00612DDC"/>
    <w:rsid w:val="00620CD9"/>
    <w:rsid w:val="00623F48"/>
    <w:rsid w:val="00630E68"/>
    <w:rsid w:val="00633DF8"/>
    <w:rsid w:val="00635F86"/>
    <w:rsid w:val="00640DF9"/>
    <w:rsid w:val="006441F4"/>
    <w:rsid w:val="006735FE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626F4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8155E5"/>
    <w:rsid w:val="00825A91"/>
    <w:rsid w:val="00830A28"/>
    <w:rsid w:val="0083227D"/>
    <w:rsid w:val="00843A22"/>
    <w:rsid w:val="008512A5"/>
    <w:rsid w:val="00854CF3"/>
    <w:rsid w:val="00876903"/>
    <w:rsid w:val="00891A09"/>
    <w:rsid w:val="00894E67"/>
    <w:rsid w:val="0089590F"/>
    <w:rsid w:val="008D6686"/>
    <w:rsid w:val="00900664"/>
    <w:rsid w:val="0091181C"/>
    <w:rsid w:val="009238F8"/>
    <w:rsid w:val="00925A71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D7257"/>
    <w:rsid w:val="009F4B8B"/>
    <w:rsid w:val="00A213FD"/>
    <w:rsid w:val="00A46753"/>
    <w:rsid w:val="00A6322D"/>
    <w:rsid w:val="00A638E7"/>
    <w:rsid w:val="00A70923"/>
    <w:rsid w:val="00A76BAE"/>
    <w:rsid w:val="00A80A50"/>
    <w:rsid w:val="00A87494"/>
    <w:rsid w:val="00A92553"/>
    <w:rsid w:val="00A94F6F"/>
    <w:rsid w:val="00A957D4"/>
    <w:rsid w:val="00AA588F"/>
    <w:rsid w:val="00AA7EDE"/>
    <w:rsid w:val="00AC5AEB"/>
    <w:rsid w:val="00AE63C4"/>
    <w:rsid w:val="00AE67CE"/>
    <w:rsid w:val="00AE69F0"/>
    <w:rsid w:val="00B5515C"/>
    <w:rsid w:val="00B807E3"/>
    <w:rsid w:val="00BB11E6"/>
    <w:rsid w:val="00BB3478"/>
    <w:rsid w:val="00BE4EFC"/>
    <w:rsid w:val="00BF54B2"/>
    <w:rsid w:val="00BF7F94"/>
    <w:rsid w:val="00C06467"/>
    <w:rsid w:val="00C14E49"/>
    <w:rsid w:val="00C25BA1"/>
    <w:rsid w:val="00C33968"/>
    <w:rsid w:val="00C35B22"/>
    <w:rsid w:val="00C4163E"/>
    <w:rsid w:val="00C511C3"/>
    <w:rsid w:val="00C731C4"/>
    <w:rsid w:val="00C83F97"/>
    <w:rsid w:val="00C85DF8"/>
    <w:rsid w:val="00C86492"/>
    <w:rsid w:val="00C87353"/>
    <w:rsid w:val="00C93BAE"/>
    <w:rsid w:val="00C9451A"/>
    <w:rsid w:val="00CB2B5D"/>
    <w:rsid w:val="00CC2AF3"/>
    <w:rsid w:val="00CC75A7"/>
    <w:rsid w:val="00CD0917"/>
    <w:rsid w:val="00CE3B0C"/>
    <w:rsid w:val="00CF075C"/>
    <w:rsid w:val="00CF2B9A"/>
    <w:rsid w:val="00CF582E"/>
    <w:rsid w:val="00D062EF"/>
    <w:rsid w:val="00D216B0"/>
    <w:rsid w:val="00D5351D"/>
    <w:rsid w:val="00D55816"/>
    <w:rsid w:val="00D71EF1"/>
    <w:rsid w:val="00D82EEE"/>
    <w:rsid w:val="00DA23F6"/>
    <w:rsid w:val="00DB3540"/>
    <w:rsid w:val="00DB7E2A"/>
    <w:rsid w:val="00DC1D68"/>
    <w:rsid w:val="00DC3F45"/>
    <w:rsid w:val="00DD332E"/>
    <w:rsid w:val="00DF38EE"/>
    <w:rsid w:val="00E031C8"/>
    <w:rsid w:val="00E35835"/>
    <w:rsid w:val="00E36163"/>
    <w:rsid w:val="00E400BC"/>
    <w:rsid w:val="00E462F2"/>
    <w:rsid w:val="00E463A6"/>
    <w:rsid w:val="00E566BF"/>
    <w:rsid w:val="00E6260E"/>
    <w:rsid w:val="00E7351B"/>
    <w:rsid w:val="00E752D8"/>
    <w:rsid w:val="00EC577A"/>
    <w:rsid w:val="00ED0638"/>
    <w:rsid w:val="00ED76BF"/>
    <w:rsid w:val="00EF4969"/>
    <w:rsid w:val="00EF7097"/>
    <w:rsid w:val="00F15302"/>
    <w:rsid w:val="00F16DF6"/>
    <w:rsid w:val="00F2570D"/>
    <w:rsid w:val="00F31CC0"/>
    <w:rsid w:val="00F31D1A"/>
    <w:rsid w:val="00F36590"/>
    <w:rsid w:val="00F366A2"/>
    <w:rsid w:val="00F57532"/>
    <w:rsid w:val="00F84165"/>
    <w:rsid w:val="00F951FB"/>
    <w:rsid w:val="00F958F7"/>
    <w:rsid w:val="00F95F31"/>
    <w:rsid w:val="00F97ABD"/>
    <w:rsid w:val="00FA6DF0"/>
    <w:rsid w:val="00FD080E"/>
    <w:rsid w:val="00FD33B3"/>
    <w:rsid w:val="00FE4EF9"/>
    <w:rsid w:val="5CCE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BCE0F28-6ED3-4E10-A80F-D265C6771ADB}"/>
  <w14:docId w14:val="47EFF36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spelle" w:customStyle="1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styleId="RecuodecorpodetextoChar" w:customStyle="1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styleId="Ttulo1Char" w:customStyle="1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character" w:styleId="MenoPendente">
    <w:name w:val="Unresolved Mention"/>
    <w:uiPriority w:val="99"/>
    <w:semiHidden/>
    <w:unhideWhenUsed/>
    <w:rsid w:val="00F958F7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D55816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D55816"/>
  </w:style>
  <w:style w:type="paragraph" w:styleId="Rodap">
    <w:name w:val="footer"/>
    <w:basedOn w:val="Normal"/>
    <w:link w:val="RodapChar"/>
    <w:uiPriority w:val="99"/>
    <w:unhideWhenUsed/>
    <w:rsid w:val="00D55816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D55816"/>
  </w:style>
  <w:style w:type="table" w:styleId="Tabelacomgrade">
    <w:name w:val="Table Grid"/>
    <w:basedOn w:val="Tabelanormal"/>
    <w:uiPriority w:val="39"/>
    <w:rsid w:val="00D55816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://www.e-negociospublicos.com.br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://www.mpsp.mp.br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bec.sp.gov.br" TargetMode="External" Id="rId11" /><Relationship Type="http://schemas.openxmlformats.org/officeDocument/2006/relationships/styles" Target="styles.xml" Id="rId5" /><Relationship Type="http://schemas.openxmlformats.org/officeDocument/2006/relationships/hyperlink" Target="http://www.bec.sp.gov.br" TargetMode="External" Id="rId15" /><Relationship Type="http://schemas.openxmlformats.org/officeDocument/2006/relationships/hyperlink" Target="http://www.bec.fazenda.sp.gov.br" TargetMode="External" Id="rId10" /><Relationship Type="http://schemas.openxmlformats.org/officeDocument/2006/relationships/customXml" Target="../customXml/item4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://www.bec.fazenda.sp.gov.br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3A8766B417041948F7B891E2CDD29" ma:contentTypeVersion="4" ma:contentTypeDescription="Create a new document." ma:contentTypeScope="" ma:versionID="c48a17c74ed310543e3eb0c2d408fa93">
  <xsd:schema xmlns:xsd="http://www.w3.org/2001/XMLSchema" xmlns:xs="http://www.w3.org/2001/XMLSchema" xmlns:p="http://schemas.microsoft.com/office/2006/metadata/properties" xmlns:ns2="01155ea4-585f-4d5e-8092-2d519e1e5b61" xmlns:ns3="ecba7b22-95d3-4fb1-a091-0b638237f2d6" targetNamespace="http://schemas.microsoft.com/office/2006/metadata/properties" ma:root="true" ma:fieldsID="72382e8857f8780af12f3a38819a21cf" ns2:_="" ns3:_=""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0DD1D-2C6D-41CD-B9A6-D7F150E0E20B}"/>
</file>

<file path=customXml/itemProps2.xml><?xml version="1.0" encoding="utf-8"?>
<ds:datastoreItem xmlns:ds="http://schemas.openxmlformats.org/officeDocument/2006/customXml" ds:itemID="{E03FADB1-87AD-4522-8FAD-34DD2425E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C71A9-BF7F-458C-93F8-C2BFC0645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22B3B-2B9D-4E8D-9178-B623394AAC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UNICADO</dc:title>
  <dc:subject/>
  <dc:creator>Ministerio Publico</dc:creator>
  <keywords/>
  <lastModifiedBy>Maria Nazare Antao Pereira da Silva</lastModifiedBy>
  <revision>4</revision>
  <lastPrinted>2018-04-17T14:05:00.0000000Z</lastPrinted>
  <dcterms:created xsi:type="dcterms:W3CDTF">2018-04-18T18:05:00.0000000Z</dcterms:created>
  <dcterms:modified xsi:type="dcterms:W3CDTF">2018-04-18T18:06:34.4385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</Properties>
</file>